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ses habits monastiques.</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de l’honorable,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la queue frétillante, il tournait trois fois autour de lui.</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à nouveau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beau et agréable au regard,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 xml:space="preserve">Encore novice, il s’efforça, s’appliqua et s’évertua à éliminer toutes les émotions perturbatrices et manifesta l’état d’arhat. </w:t>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déplaise ? Quelles actions lui ont valu de se retirer du monde selon votre enseignement, d’éliminer toutes les émotions perturbatrices et de manifester l’état d’arhat ? Quelles actions lui ont valu de si petits yeux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xml:space="preserve">— Moines, répondit le Bienheureux, Petits-Yeux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 Devenu un jeune homme, il ressentit de la dévotion pour l’enseignement du complet et parfait bouddha Kāśyapa. Il se retira du monde avec la permission de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 Tripiṭaka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ṃsā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bien qu’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